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9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9"/>
        <w:gridCol w:w="1003"/>
        <w:gridCol w:w="5507"/>
      </w:tblGrid>
      <w:tr w:rsidR="00FD25FE" w:rsidRPr="00F6733A" w14:paraId="17F097EF" w14:textId="77777777" w:rsidTr="009874F6">
        <w:trPr>
          <w:trHeight w:val="7655"/>
        </w:trPr>
        <w:tc>
          <w:tcPr>
            <w:tcW w:w="4679" w:type="dxa"/>
            <w:shd w:val="clear" w:color="auto" w:fill="auto"/>
          </w:tcPr>
          <w:tbl>
            <w:tblPr>
              <w:tblW w:w="5141" w:type="dxa"/>
              <w:tblInd w:w="3" w:type="dxa"/>
              <w:tblLayout w:type="fixed"/>
              <w:tblLook w:val="0000" w:firstRow="0" w:lastRow="0" w:firstColumn="0" w:lastColumn="0" w:noHBand="0" w:noVBand="0"/>
            </w:tblPr>
            <w:tblGrid>
              <w:gridCol w:w="5141"/>
            </w:tblGrid>
            <w:tr w:rsidR="00084674" w14:paraId="17F097CF" w14:textId="77777777" w:rsidTr="00A369ED">
              <w:trPr>
                <w:cantSplit/>
                <w:trHeight w:val="147"/>
              </w:trPr>
              <w:tc>
                <w:tcPr>
                  <w:tcW w:w="5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97CD" w14:textId="77777777" w:rsidR="003015A7" w:rsidRDefault="003015A7"/>
                <w:p w14:paraId="17F097CE" w14:textId="77777777" w:rsidR="00084674" w:rsidRDefault="00084674" w:rsidP="00C56972"/>
              </w:tc>
            </w:tr>
            <w:tr w:rsidR="00084674" w:rsidRPr="00C30BFB" w14:paraId="17F097D2" w14:textId="77777777" w:rsidTr="00A369ED">
              <w:trPr>
                <w:cantSplit/>
                <w:trHeight w:val="114"/>
              </w:trPr>
              <w:tc>
                <w:tcPr>
                  <w:tcW w:w="5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97D0" w14:textId="77777777" w:rsidR="00084674" w:rsidRDefault="00084674" w:rsidP="00553AB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7F097D1" w14:textId="77777777" w:rsidR="00084674" w:rsidRPr="00C30BFB" w:rsidRDefault="00084674" w:rsidP="00553ABE">
                  <w:pPr>
                    <w:rPr>
                      <w:b/>
                      <w:i/>
                      <w:lang w:eastAsia="en-US"/>
                    </w:rPr>
                  </w:pPr>
                </w:p>
              </w:tc>
            </w:tr>
          </w:tbl>
          <w:p w14:paraId="17F097D3" w14:textId="77777777" w:rsidR="00FD25FE" w:rsidRDefault="00FD25FE" w:rsidP="00553ABE">
            <w:pPr>
              <w:pStyle w:val="a6"/>
              <w:jc w:val="center"/>
              <w:rPr>
                <w:sz w:val="16"/>
              </w:rPr>
            </w:pPr>
          </w:p>
          <w:p w14:paraId="17F097D4" w14:textId="77777777" w:rsidR="00FD25FE" w:rsidRPr="00111B57" w:rsidRDefault="00FD25FE" w:rsidP="00553ABE">
            <w:pPr>
              <w:pStyle w:val="1"/>
              <w:spacing w:before="0" w:line="218" w:lineRule="auto"/>
              <w:ind w:right="0"/>
              <w:jc w:val="left"/>
            </w:pPr>
          </w:p>
        </w:tc>
        <w:tc>
          <w:tcPr>
            <w:tcW w:w="1003" w:type="dxa"/>
            <w:shd w:val="clear" w:color="auto" w:fill="auto"/>
          </w:tcPr>
          <w:p w14:paraId="17F097D5" w14:textId="77777777" w:rsidR="00FD25FE" w:rsidRPr="00F6733A" w:rsidRDefault="00FD25FE" w:rsidP="00740506">
            <w:pPr>
              <w:pStyle w:val="1"/>
              <w:spacing w:before="0"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5507" w:type="dxa"/>
            <w:shd w:val="clear" w:color="auto" w:fill="auto"/>
            <w:vAlign w:val="center"/>
          </w:tcPr>
          <w:p w14:paraId="17F097D6" w14:textId="77777777" w:rsidR="003015A7" w:rsidRDefault="003015A7" w:rsidP="00A8435E">
            <w:pPr>
              <w:rPr>
                <w:sz w:val="26"/>
                <w:szCs w:val="26"/>
              </w:rPr>
            </w:pPr>
          </w:p>
          <w:p w14:paraId="17F097D7" w14:textId="77777777" w:rsidR="00A8435E" w:rsidRPr="00CF1E38" w:rsidRDefault="00A8435E" w:rsidP="00A8435E">
            <w:pPr>
              <w:rPr>
                <w:sz w:val="26"/>
                <w:szCs w:val="26"/>
              </w:rPr>
            </w:pPr>
            <w:r w:rsidRPr="00CF1E38">
              <w:rPr>
                <w:sz w:val="26"/>
                <w:szCs w:val="26"/>
              </w:rPr>
              <w:t>Арбитражный суд Саратовской области</w:t>
            </w:r>
          </w:p>
          <w:p w14:paraId="17F097D8" w14:textId="77777777" w:rsidR="00C56972" w:rsidRDefault="00C56972" w:rsidP="00A8435E">
            <w:pPr>
              <w:rPr>
                <w:sz w:val="26"/>
                <w:szCs w:val="26"/>
              </w:rPr>
            </w:pPr>
            <w:r w:rsidRPr="00CF1E38">
              <w:rPr>
                <w:sz w:val="26"/>
                <w:szCs w:val="26"/>
              </w:rPr>
              <w:t>410002</w:t>
            </w:r>
            <w:r>
              <w:rPr>
                <w:sz w:val="26"/>
                <w:szCs w:val="26"/>
              </w:rPr>
              <w:t>, г. Саратов, ул. Бабушкин взвоз, 1.</w:t>
            </w:r>
          </w:p>
          <w:p w14:paraId="17F097D9" w14:textId="77777777" w:rsidR="00C56972" w:rsidRDefault="00C56972" w:rsidP="00CF1E38">
            <w:pPr>
              <w:rPr>
                <w:sz w:val="26"/>
                <w:szCs w:val="26"/>
              </w:rPr>
            </w:pPr>
          </w:p>
          <w:p w14:paraId="17F097DA" w14:textId="77777777" w:rsidR="00C56972" w:rsidRDefault="00C56972" w:rsidP="00CF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ИВАНОВА ИВАНА ИВАНОВИЧА</w:t>
            </w:r>
          </w:p>
          <w:p w14:paraId="17F097DB" w14:textId="77777777" w:rsidR="00C56972" w:rsidRDefault="00C56972" w:rsidP="00CF1E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рег</w:t>
            </w:r>
            <w:proofErr w:type="spellEnd"/>
            <w:r>
              <w:rPr>
                <w:sz w:val="26"/>
                <w:szCs w:val="26"/>
              </w:rPr>
              <w:t xml:space="preserve"> по адресу:_____-</w:t>
            </w:r>
          </w:p>
          <w:p w14:paraId="17F097DC" w14:textId="77777777" w:rsidR="00C56972" w:rsidRDefault="00C56972" w:rsidP="00CF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т </w:t>
            </w:r>
            <w:proofErr w:type="spellStart"/>
            <w:r>
              <w:rPr>
                <w:sz w:val="26"/>
                <w:szCs w:val="26"/>
              </w:rPr>
              <w:t>прож</w:t>
            </w:r>
            <w:proofErr w:type="spellEnd"/>
            <w:r w:rsidR="009874F6">
              <w:rPr>
                <w:sz w:val="26"/>
                <w:szCs w:val="26"/>
              </w:rPr>
              <w:t xml:space="preserve"> по адресу: _______ </w:t>
            </w:r>
          </w:p>
          <w:p w14:paraId="17F097DD" w14:textId="77777777" w:rsidR="00C56972" w:rsidRDefault="00C56972" w:rsidP="00CF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, факс, адрес </w:t>
            </w:r>
            <w:proofErr w:type="spellStart"/>
            <w:r>
              <w:rPr>
                <w:sz w:val="26"/>
                <w:szCs w:val="26"/>
              </w:rPr>
              <w:t>элект</w:t>
            </w:r>
            <w:proofErr w:type="spellEnd"/>
            <w:r>
              <w:rPr>
                <w:sz w:val="26"/>
                <w:szCs w:val="26"/>
              </w:rPr>
              <w:t xml:space="preserve"> почты</w:t>
            </w:r>
          </w:p>
          <w:p w14:paraId="17F097DE" w14:textId="77777777" w:rsidR="00C56972" w:rsidRDefault="00C56972" w:rsidP="00CF1E38">
            <w:pPr>
              <w:rPr>
                <w:sz w:val="26"/>
                <w:szCs w:val="26"/>
              </w:rPr>
            </w:pPr>
          </w:p>
          <w:p w14:paraId="17F097DF" w14:textId="222F5EAE" w:rsidR="00C56972" w:rsidRDefault="00C56972" w:rsidP="00CF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я: </w:t>
            </w:r>
          </w:p>
          <w:p w14:paraId="17F097E0" w14:textId="77777777" w:rsidR="00C56972" w:rsidRDefault="00C56972" w:rsidP="00CF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:</w:t>
            </w:r>
          </w:p>
          <w:p w14:paraId="17F097E1" w14:textId="77777777" w:rsidR="00C56972" w:rsidRDefault="00C56972" w:rsidP="00CF1E38">
            <w:pPr>
              <w:rPr>
                <w:sz w:val="26"/>
                <w:szCs w:val="26"/>
              </w:rPr>
            </w:pPr>
          </w:p>
          <w:p w14:paraId="17F097E2" w14:textId="726EDD5E" w:rsidR="00C56972" w:rsidRDefault="00C56972" w:rsidP="00CF1E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управляющему 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14:paraId="17F097E3" w14:textId="77777777" w:rsidR="00C56972" w:rsidRDefault="00C56972" w:rsidP="00CF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:</w:t>
            </w:r>
          </w:p>
          <w:p w14:paraId="17F097E4" w14:textId="77777777" w:rsidR="00C56972" w:rsidRDefault="00C56972" w:rsidP="00CF1E38">
            <w:pPr>
              <w:rPr>
                <w:sz w:val="26"/>
                <w:szCs w:val="26"/>
              </w:rPr>
            </w:pPr>
          </w:p>
          <w:p w14:paraId="17F097E5" w14:textId="77777777" w:rsidR="00C56972" w:rsidRDefault="00C56972" w:rsidP="00CF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орган:</w:t>
            </w:r>
          </w:p>
          <w:p w14:paraId="17F097E6" w14:textId="77777777" w:rsidR="00C56972" w:rsidRDefault="00C56972" w:rsidP="00CF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РИ №5 г. Ртищева, </w:t>
            </w:r>
          </w:p>
          <w:p w14:paraId="17F097E7" w14:textId="77777777" w:rsidR="00C56972" w:rsidRDefault="00C56972" w:rsidP="00CF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2031, Саратовская обл., г. Ртищево, </w:t>
            </w:r>
          </w:p>
          <w:p w14:paraId="17F097E8" w14:textId="77777777" w:rsidR="00C56972" w:rsidRDefault="00C56972" w:rsidP="00CF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Малая Московская, д. 21. </w:t>
            </w:r>
          </w:p>
          <w:p w14:paraId="17F097E9" w14:textId="77777777" w:rsidR="00C56972" w:rsidRDefault="00C56972" w:rsidP="00CF1E38">
            <w:pPr>
              <w:rPr>
                <w:sz w:val="26"/>
                <w:szCs w:val="26"/>
              </w:rPr>
            </w:pPr>
          </w:p>
          <w:p w14:paraId="17F097EA" w14:textId="77777777" w:rsidR="00C56972" w:rsidRDefault="00C56972" w:rsidP="00CF1E38">
            <w:pPr>
              <w:rPr>
                <w:sz w:val="26"/>
                <w:szCs w:val="26"/>
              </w:rPr>
            </w:pPr>
          </w:p>
          <w:p w14:paraId="17F097EB" w14:textId="0E4FF2AF" w:rsidR="00A8435E" w:rsidRDefault="0024462B" w:rsidP="006C0393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 №</w:t>
            </w:r>
          </w:p>
          <w:p w14:paraId="17F097EC" w14:textId="2C1DE344" w:rsidR="00853874" w:rsidRDefault="0024462B" w:rsidP="00C56972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дья </w:t>
            </w:r>
          </w:p>
          <w:p w14:paraId="17F097ED" w14:textId="77777777" w:rsidR="00C56972" w:rsidRDefault="00C56972" w:rsidP="00C56972">
            <w:pPr>
              <w:pStyle w:val="a4"/>
              <w:rPr>
                <w:sz w:val="26"/>
                <w:szCs w:val="26"/>
              </w:rPr>
            </w:pPr>
          </w:p>
          <w:p w14:paraId="17F097EE" w14:textId="77777777" w:rsidR="00C56972" w:rsidRPr="00DC47C2" w:rsidRDefault="00C56972" w:rsidP="00C56972">
            <w:pPr>
              <w:pStyle w:val="a4"/>
              <w:rPr>
                <w:sz w:val="26"/>
                <w:szCs w:val="26"/>
              </w:rPr>
            </w:pPr>
          </w:p>
        </w:tc>
      </w:tr>
    </w:tbl>
    <w:p w14:paraId="17F097F0" w14:textId="77777777" w:rsidR="00A063BA" w:rsidRPr="00A063BA" w:rsidRDefault="00C56972" w:rsidP="00C569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</w:p>
    <w:p w14:paraId="17F097F1" w14:textId="77777777" w:rsidR="00A063BA" w:rsidRPr="00A063BA" w:rsidRDefault="00A063BA" w:rsidP="00A063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097F2" w14:textId="0F3F59A7" w:rsidR="009874F6" w:rsidRDefault="009874F6" w:rsidP="009874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шением Арбитражного суда Саратовской области от </w:t>
      </w:r>
      <w:r w:rsidR="00495BC6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 xml:space="preserve"> сентября </w:t>
      </w:r>
      <w:r w:rsidR="00495BC6">
        <w:rPr>
          <w:rFonts w:eastAsiaTheme="minorHAnsi"/>
          <w:lang w:eastAsia="en-US"/>
        </w:rPr>
        <w:t xml:space="preserve">____ </w:t>
      </w:r>
      <w:r>
        <w:rPr>
          <w:rFonts w:eastAsiaTheme="minorHAnsi"/>
          <w:lang w:eastAsia="en-US"/>
        </w:rPr>
        <w:t xml:space="preserve">года (резолютивная часть решения объявлена 30 августа 2018 года) гражданин </w:t>
      </w:r>
      <w:r w:rsidR="00495BC6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 xml:space="preserve">, 09 июня 1987 года рождения, место рождения: г. Куйбышев, зарегистрированный по адресу: Саратовская область, г. Ртищево, ул. </w:t>
      </w:r>
      <w:r w:rsidR="00495BC6">
        <w:rPr>
          <w:rFonts w:eastAsiaTheme="minorHAnsi"/>
          <w:lang w:eastAsia="en-US"/>
        </w:rPr>
        <w:t>Московская</w:t>
      </w:r>
      <w:r>
        <w:rPr>
          <w:rFonts w:eastAsiaTheme="minorHAnsi"/>
          <w:lang w:eastAsia="en-US"/>
        </w:rPr>
        <w:t xml:space="preserve">, д. 40, корп. 311, кв. 4, ИНН </w:t>
      </w:r>
      <w:r w:rsidR="00495BC6">
        <w:rPr>
          <w:rFonts w:eastAsiaTheme="minorHAnsi"/>
          <w:lang w:eastAsia="en-US"/>
        </w:rPr>
        <w:t>___________</w:t>
      </w:r>
      <w:r>
        <w:rPr>
          <w:rFonts w:eastAsiaTheme="minorHAnsi"/>
          <w:lang w:eastAsia="en-US"/>
        </w:rPr>
        <w:t xml:space="preserve">, СНИЛС </w:t>
      </w:r>
      <w:r w:rsidR="00495BC6">
        <w:rPr>
          <w:rFonts w:eastAsiaTheme="minorHAnsi"/>
          <w:lang w:eastAsia="en-US"/>
        </w:rPr>
        <w:t>_______________</w:t>
      </w:r>
      <w:r>
        <w:rPr>
          <w:rFonts w:eastAsiaTheme="minorHAnsi"/>
          <w:lang w:eastAsia="en-US"/>
        </w:rPr>
        <w:t xml:space="preserve">, признан несостоятельным (банкротом), в отношении должника введена процедура реализации имущества гражданина. Финансовым управляющим должника утвержден </w:t>
      </w:r>
      <w:r w:rsidR="00495BC6">
        <w:rPr>
          <w:rFonts w:eastAsiaTheme="minorHAnsi"/>
          <w:lang w:eastAsia="en-US"/>
        </w:rPr>
        <w:t>____________________</w:t>
      </w:r>
      <w:r>
        <w:rPr>
          <w:rFonts w:eastAsiaTheme="minorHAnsi"/>
          <w:lang w:eastAsia="en-US"/>
        </w:rPr>
        <w:t xml:space="preserve"> (регистрационный номер в реестре арбитражных управляющих </w:t>
      </w:r>
      <w:r w:rsidR="00495BC6">
        <w:rPr>
          <w:rFonts w:eastAsiaTheme="minorHAnsi"/>
          <w:lang w:eastAsia="en-US"/>
        </w:rPr>
        <w:t>____</w:t>
      </w:r>
      <w:r>
        <w:rPr>
          <w:rFonts w:eastAsiaTheme="minorHAnsi"/>
          <w:lang w:eastAsia="en-US"/>
        </w:rPr>
        <w:t xml:space="preserve">, ИНН </w:t>
      </w:r>
      <w:r w:rsidR="00495BC6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 xml:space="preserve">, адрес для направления корреспонденции – 410000, </w:t>
      </w:r>
      <w:r w:rsidR="00495BC6">
        <w:rPr>
          <w:rFonts w:eastAsiaTheme="minorHAnsi"/>
          <w:lang w:eastAsia="en-US"/>
        </w:rPr>
        <w:t>______________</w:t>
      </w:r>
      <w:r>
        <w:rPr>
          <w:rFonts w:eastAsiaTheme="minorHAnsi"/>
          <w:lang w:eastAsia="en-US"/>
        </w:rPr>
        <w:t>), член Союза «Межрегиональный центр арбитражных управляющих» (юридический адрес: 150040, г. Ярославль, ул. Некрасова, д. 39Б, ИНН 7604200693, ОГРН 1117600001419).</w:t>
      </w:r>
    </w:p>
    <w:p w14:paraId="17F097F3" w14:textId="034FDA23" w:rsidR="009874F6" w:rsidRDefault="009874F6" w:rsidP="009874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о ст. 129.1. </w:t>
      </w:r>
      <w:r w:rsidRPr="002B5DF7">
        <w:rPr>
          <w:sz w:val="26"/>
          <w:szCs w:val="26"/>
        </w:rPr>
        <w:t xml:space="preserve">Федерального Закона от 26.10.2002 № 127-ФЗ "О несостоятельности (банкротстве)" </w:t>
      </w:r>
      <w:r>
        <w:rPr>
          <w:sz w:val="26"/>
          <w:szCs w:val="26"/>
        </w:rPr>
        <w:t>и с целью прекращения требований об уплате обязательных платежей  в полном объеме настоящим заявляю о намерении удовлетворить требования к должник</w:t>
      </w:r>
      <w:r w:rsidR="00174108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495BC6">
        <w:rPr>
          <w:sz w:val="26"/>
          <w:szCs w:val="26"/>
        </w:rPr>
        <w:t>__________________</w:t>
      </w:r>
      <w:r>
        <w:rPr>
          <w:rFonts w:eastAsiaTheme="minorHAnsi"/>
          <w:lang w:eastAsia="en-US"/>
        </w:rPr>
        <w:t xml:space="preserve">, 09 июня 1987 года рождения, место рождения: г. Куйбышев, зарегистрированный по адресу: Саратовская область, г. Ртищево, ул. </w:t>
      </w:r>
      <w:r w:rsidR="00495BC6">
        <w:rPr>
          <w:rFonts w:eastAsiaTheme="minorHAnsi"/>
          <w:lang w:eastAsia="en-US"/>
        </w:rPr>
        <w:t>Московская</w:t>
      </w:r>
      <w:r>
        <w:rPr>
          <w:rFonts w:eastAsiaTheme="minorHAnsi"/>
          <w:lang w:eastAsia="en-US"/>
        </w:rPr>
        <w:t xml:space="preserve">, д. 40, корп. 311, кв. 4, ИНН </w:t>
      </w:r>
      <w:r w:rsidR="00495BC6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 xml:space="preserve">, СНИЛС </w:t>
      </w:r>
      <w:r w:rsidR="00495BC6">
        <w:rPr>
          <w:rFonts w:eastAsiaTheme="minorHAnsi"/>
          <w:lang w:eastAsia="en-US"/>
        </w:rPr>
        <w:t>_______________</w:t>
      </w:r>
      <w:r>
        <w:rPr>
          <w:rFonts w:eastAsiaTheme="minorHAnsi"/>
          <w:lang w:eastAsia="en-US"/>
        </w:rPr>
        <w:t xml:space="preserve"> об уплате обязательных платежей по налогам в размере </w:t>
      </w:r>
      <w:proofErr w:type="spellStart"/>
      <w:r>
        <w:rPr>
          <w:rFonts w:eastAsiaTheme="minorHAnsi"/>
          <w:lang w:eastAsia="en-US"/>
        </w:rPr>
        <w:t>размере</w:t>
      </w:r>
      <w:proofErr w:type="spellEnd"/>
      <w:r>
        <w:rPr>
          <w:rFonts w:eastAsiaTheme="minorHAnsi"/>
          <w:lang w:eastAsia="en-US"/>
        </w:rPr>
        <w:t xml:space="preserve"> 7302 руб. 61 коп. в полном объеме в течение 3 (трех) дней с момента вынесения Арбитражным судом </w:t>
      </w:r>
      <w:r w:rsidR="00174108">
        <w:rPr>
          <w:rFonts w:eastAsiaTheme="minorHAnsi"/>
          <w:lang w:eastAsia="en-US"/>
        </w:rPr>
        <w:t>соответствующего</w:t>
      </w:r>
      <w:r>
        <w:rPr>
          <w:rFonts w:eastAsiaTheme="minorHAnsi"/>
          <w:lang w:eastAsia="en-US"/>
        </w:rPr>
        <w:t xml:space="preserve"> определения.</w:t>
      </w:r>
    </w:p>
    <w:p w14:paraId="17F097F4" w14:textId="77777777" w:rsidR="009874F6" w:rsidRDefault="009874F6" w:rsidP="009874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17F097F5" w14:textId="77777777" w:rsidR="009874F6" w:rsidRDefault="009874F6" w:rsidP="009874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</w:t>
      </w:r>
    </w:p>
    <w:p w14:paraId="17F097F6" w14:textId="77777777" w:rsidR="009874F6" w:rsidRDefault="009874F6" w:rsidP="009874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Копия паспорта__ л.</w:t>
      </w:r>
    </w:p>
    <w:p w14:paraId="17F097F7" w14:textId="77777777" w:rsidR="009874F6" w:rsidRDefault="009874F6" w:rsidP="009874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Копия СНИЛС на ___л.</w:t>
      </w:r>
    </w:p>
    <w:p w14:paraId="17F097F8" w14:textId="008C596A" w:rsidR="009874F6" w:rsidRDefault="009874F6" w:rsidP="009874F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 Доказательства направления финансовому управляющему, должнику и в уполномоченный орган МРИ №5 г. Рт</w:t>
      </w:r>
      <w:r w:rsidR="00755302">
        <w:rPr>
          <w:rFonts w:eastAsiaTheme="minorHAnsi"/>
          <w:lang w:eastAsia="en-US"/>
        </w:rPr>
        <w:t>и</w:t>
      </w:r>
      <w:bookmarkStart w:id="0" w:name="_GoBack"/>
      <w:bookmarkEnd w:id="0"/>
      <w:r>
        <w:rPr>
          <w:rFonts w:eastAsiaTheme="minorHAnsi"/>
          <w:lang w:eastAsia="en-US"/>
        </w:rPr>
        <w:t>щева Саратовской области.</w:t>
      </w:r>
    </w:p>
    <w:p w14:paraId="17F097F9" w14:textId="77777777" w:rsidR="009874F6" w:rsidRDefault="009874F6" w:rsidP="009874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7F097FA" w14:textId="77777777" w:rsidR="009874F6" w:rsidRDefault="009874F6" w:rsidP="009874F6">
      <w:pPr>
        <w:ind w:firstLine="567"/>
        <w:contextualSpacing/>
        <w:jc w:val="both"/>
        <w:rPr>
          <w:sz w:val="26"/>
          <w:szCs w:val="26"/>
        </w:rPr>
      </w:pPr>
    </w:p>
    <w:p w14:paraId="17F097FB" w14:textId="77777777" w:rsidR="009874F6" w:rsidRDefault="009874F6" w:rsidP="009874F6">
      <w:pPr>
        <w:ind w:firstLine="567"/>
        <w:contextualSpacing/>
        <w:jc w:val="both"/>
        <w:rPr>
          <w:sz w:val="26"/>
          <w:szCs w:val="26"/>
        </w:rPr>
      </w:pPr>
    </w:p>
    <w:p w14:paraId="17F097FC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</w:p>
    <w:p w14:paraId="17F097FD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</w:p>
    <w:p w14:paraId="17F097FE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</w:p>
    <w:p w14:paraId="17F097FF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ванов Иван Иванович ________</w:t>
      </w:r>
    </w:p>
    <w:p w14:paraId="17F09800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</w:p>
    <w:p w14:paraId="17F09801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</w:p>
    <w:p w14:paraId="17F09802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</w:p>
    <w:p w14:paraId="17F09803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</w:p>
    <w:p w14:paraId="17F09804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</w:p>
    <w:p w14:paraId="17F09805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</w:p>
    <w:p w14:paraId="17F09806" w14:textId="77777777" w:rsidR="009874F6" w:rsidRDefault="009874F6" w:rsidP="00A063BA">
      <w:pPr>
        <w:ind w:firstLine="567"/>
        <w:contextualSpacing/>
        <w:jc w:val="both"/>
        <w:rPr>
          <w:sz w:val="26"/>
          <w:szCs w:val="26"/>
        </w:rPr>
      </w:pPr>
    </w:p>
    <w:sectPr w:rsidR="009874F6" w:rsidSect="00D63A59">
      <w:headerReference w:type="even" r:id="rId8"/>
      <w:headerReference w:type="default" r:id="rId9"/>
      <w:pgSz w:w="11906" w:h="16838"/>
      <w:pgMar w:top="1077" w:right="56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7449E" w14:textId="77777777" w:rsidR="00B344E5" w:rsidRDefault="00B344E5">
      <w:r>
        <w:separator/>
      </w:r>
    </w:p>
  </w:endnote>
  <w:endnote w:type="continuationSeparator" w:id="0">
    <w:p w14:paraId="63734BD4" w14:textId="77777777" w:rsidR="00B344E5" w:rsidRDefault="00B3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AF060" w14:textId="77777777" w:rsidR="00B344E5" w:rsidRDefault="00B344E5">
      <w:r>
        <w:separator/>
      </w:r>
    </w:p>
  </w:footnote>
  <w:footnote w:type="continuationSeparator" w:id="0">
    <w:p w14:paraId="789657E5" w14:textId="77777777" w:rsidR="00B344E5" w:rsidRDefault="00B34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980B" w14:textId="77777777" w:rsidR="00553ABE" w:rsidRDefault="00553ABE" w:rsidP="00553AB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F0980C" w14:textId="77777777" w:rsidR="00553ABE" w:rsidRDefault="00553A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980D" w14:textId="77777777" w:rsidR="00553ABE" w:rsidRDefault="00553ABE" w:rsidP="00553AB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5302">
      <w:rPr>
        <w:rStyle w:val="a9"/>
        <w:noProof/>
      </w:rPr>
      <w:t>2</w:t>
    </w:r>
    <w:r>
      <w:rPr>
        <w:rStyle w:val="a9"/>
      </w:rPr>
      <w:fldChar w:fldCharType="end"/>
    </w:r>
  </w:p>
  <w:p w14:paraId="17F0980E" w14:textId="77777777" w:rsidR="00553ABE" w:rsidRDefault="00553A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position w:val="0"/>
        <w:sz w:val="24"/>
        <w:szCs w:val="24"/>
        <w:shd w:val="clear" w:color="auto" w:fill="FFFFFF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95243AF"/>
    <w:multiLevelType w:val="hybridMultilevel"/>
    <w:tmpl w:val="F454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E2F58"/>
    <w:multiLevelType w:val="hybridMultilevel"/>
    <w:tmpl w:val="5DB8DF4A"/>
    <w:lvl w:ilvl="0" w:tplc="B9E8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50356E"/>
    <w:multiLevelType w:val="hybridMultilevel"/>
    <w:tmpl w:val="15443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3DB49228"/>
    <w:lvl w:ilvl="0" w:tplc="A0C64B9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B67091FA">
      <w:numFmt w:val="none"/>
      <w:lvlText w:val=""/>
      <w:lvlJc w:val="left"/>
      <w:pPr>
        <w:tabs>
          <w:tab w:val="num" w:pos="360"/>
        </w:tabs>
      </w:pPr>
    </w:lvl>
    <w:lvl w:ilvl="2" w:tplc="C220C5AC">
      <w:numFmt w:val="none"/>
      <w:lvlText w:val=""/>
      <w:lvlJc w:val="left"/>
      <w:pPr>
        <w:tabs>
          <w:tab w:val="num" w:pos="360"/>
        </w:tabs>
      </w:pPr>
    </w:lvl>
    <w:lvl w:ilvl="3" w:tplc="F6FA5D1C">
      <w:numFmt w:val="none"/>
      <w:lvlText w:val=""/>
      <w:lvlJc w:val="left"/>
      <w:pPr>
        <w:tabs>
          <w:tab w:val="num" w:pos="360"/>
        </w:tabs>
      </w:pPr>
    </w:lvl>
    <w:lvl w:ilvl="4" w:tplc="5E50B966">
      <w:numFmt w:val="none"/>
      <w:lvlText w:val=""/>
      <w:lvlJc w:val="left"/>
      <w:pPr>
        <w:tabs>
          <w:tab w:val="num" w:pos="360"/>
        </w:tabs>
      </w:pPr>
    </w:lvl>
    <w:lvl w:ilvl="5" w:tplc="0764E802">
      <w:numFmt w:val="none"/>
      <w:lvlText w:val=""/>
      <w:lvlJc w:val="left"/>
      <w:pPr>
        <w:tabs>
          <w:tab w:val="num" w:pos="360"/>
        </w:tabs>
      </w:pPr>
    </w:lvl>
    <w:lvl w:ilvl="6" w:tplc="497A270C">
      <w:numFmt w:val="none"/>
      <w:lvlText w:val=""/>
      <w:lvlJc w:val="left"/>
      <w:pPr>
        <w:tabs>
          <w:tab w:val="num" w:pos="360"/>
        </w:tabs>
      </w:pPr>
    </w:lvl>
    <w:lvl w:ilvl="7" w:tplc="3CEEE444">
      <w:numFmt w:val="none"/>
      <w:lvlText w:val=""/>
      <w:lvlJc w:val="left"/>
      <w:pPr>
        <w:tabs>
          <w:tab w:val="num" w:pos="360"/>
        </w:tabs>
      </w:pPr>
    </w:lvl>
    <w:lvl w:ilvl="8" w:tplc="AEF21BB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BC96883"/>
    <w:multiLevelType w:val="hybridMultilevel"/>
    <w:tmpl w:val="861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334F8"/>
    <w:multiLevelType w:val="hybridMultilevel"/>
    <w:tmpl w:val="B106D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4B"/>
    <w:rsid w:val="000002DA"/>
    <w:rsid w:val="000014B3"/>
    <w:rsid w:val="0000533C"/>
    <w:rsid w:val="000127F3"/>
    <w:rsid w:val="00025321"/>
    <w:rsid w:val="00035998"/>
    <w:rsid w:val="0004284B"/>
    <w:rsid w:val="00047DCB"/>
    <w:rsid w:val="00054E01"/>
    <w:rsid w:val="00070280"/>
    <w:rsid w:val="00072F8B"/>
    <w:rsid w:val="00073DB5"/>
    <w:rsid w:val="00074BA6"/>
    <w:rsid w:val="00075B37"/>
    <w:rsid w:val="00077867"/>
    <w:rsid w:val="00077ED0"/>
    <w:rsid w:val="00080268"/>
    <w:rsid w:val="000829F4"/>
    <w:rsid w:val="00084674"/>
    <w:rsid w:val="000909B1"/>
    <w:rsid w:val="00090AB0"/>
    <w:rsid w:val="000A16EA"/>
    <w:rsid w:val="000C5E75"/>
    <w:rsid w:val="000D322A"/>
    <w:rsid w:val="000D3533"/>
    <w:rsid w:val="000D5614"/>
    <w:rsid w:val="000E0406"/>
    <w:rsid w:val="000E67E3"/>
    <w:rsid w:val="000F5469"/>
    <w:rsid w:val="000F5FA4"/>
    <w:rsid w:val="00100A7D"/>
    <w:rsid w:val="001109B7"/>
    <w:rsid w:val="00110B8C"/>
    <w:rsid w:val="001126AE"/>
    <w:rsid w:val="00120543"/>
    <w:rsid w:val="00123670"/>
    <w:rsid w:val="001246BE"/>
    <w:rsid w:val="00135DD9"/>
    <w:rsid w:val="00141C38"/>
    <w:rsid w:val="00142603"/>
    <w:rsid w:val="00153B3C"/>
    <w:rsid w:val="001552B2"/>
    <w:rsid w:val="00156734"/>
    <w:rsid w:val="00162580"/>
    <w:rsid w:val="00172150"/>
    <w:rsid w:val="00174108"/>
    <w:rsid w:val="00176CEF"/>
    <w:rsid w:val="001827D3"/>
    <w:rsid w:val="0018284D"/>
    <w:rsid w:val="001A34AD"/>
    <w:rsid w:val="001A68F4"/>
    <w:rsid w:val="001B74D5"/>
    <w:rsid w:val="001C5FC0"/>
    <w:rsid w:val="001D2E26"/>
    <w:rsid w:val="001D73C6"/>
    <w:rsid w:val="001E44F2"/>
    <w:rsid w:val="001E7183"/>
    <w:rsid w:val="002029F9"/>
    <w:rsid w:val="00211A06"/>
    <w:rsid w:val="00226C65"/>
    <w:rsid w:val="002303F6"/>
    <w:rsid w:val="0024462B"/>
    <w:rsid w:val="00244DCD"/>
    <w:rsid w:val="0024513B"/>
    <w:rsid w:val="00245DDE"/>
    <w:rsid w:val="00261B22"/>
    <w:rsid w:val="00270AEA"/>
    <w:rsid w:val="002722FB"/>
    <w:rsid w:val="00283B5B"/>
    <w:rsid w:val="00286717"/>
    <w:rsid w:val="00286F06"/>
    <w:rsid w:val="002A0D1E"/>
    <w:rsid w:val="002A4F83"/>
    <w:rsid w:val="002A79F5"/>
    <w:rsid w:val="002B5DF7"/>
    <w:rsid w:val="002B6CC1"/>
    <w:rsid w:val="002D2B8D"/>
    <w:rsid w:val="002D5DC8"/>
    <w:rsid w:val="002E0069"/>
    <w:rsid w:val="002E3630"/>
    <w:rsid w:val="002E5E83"/>
    <w:rsid w:val="002E6866"/>
    <w:rsid w:val="002E6AAD"/>
    <w:rsid w:val="002F33CB"/>
    <w:rsid w:val="002F37ED"/>
    <w:rsid w:val="002F5EF7"/>
    <w:rsid w:val="002F63A2"/>
    <w:rsid w:val="002F6D4F"/>
    <w:rsid w:val="00300197"/>
    <w:rsid w:val="003015A7"/>
    <w:rsid w:val="003053AF"/>
    <w:rsid w:val="00305CCD"/>
    <w:rsid w:val="00310D3B"/>
    <w:rsid w:val="00311FE9"/>
    <w:rsid w:val="003229A5"/>
    <w:rsid w:val="0032402C"/>
    <w:rsid w:val="003301B2"/>
    <w:rsid w:val="0033146D"/>
    <w:rsid w:val="00333F7B"/>
    <w:rsid w:val="003355AA"/>
    <w:rsid w:val="00345ECB"/>
    <w:rsid w:val="0034737B"/>
    <w:rsid w:val="00350941"/>
    <w:rsid w:val="00350F09"/>
    <w:rsid w:val="00373222"/>
    <w:rsid w:val="00375903"/>
    <w:rsid w:val="00376F41"/>
    <w:rsid w:val="00385324"/>
    <w:rsid w:val="003B5C2F"/>
    <w:rsid w:val="003C0739"/>
    <w:rsid w:val="003C4050"/>
    <w:rsid w:val="003D40E5"/>
    <w:rsid w:val="003D4B81"/>
    <w:rsid w:val="003E1A2D"/>
    <w:rsid w:val="003E6608"/>
    <w:rsid w:val="003F0768"/>
    <w:rsid w:val="003F40A5"/>
    <w:rsid w:val="00401E49"/>
    <w:rsid w:val="004142FE"/>
    <w:rsid w:val="0042413F"/>
    <w:rsid w:val="00436482"/>
    <w:rsid w:val="00437E95"/>
    <w:rsid w:val="0044429C"/>
    <w:rsid w:val="00447300"/>
    <w:rsid w:val="00461915"/>
    <w:rsid w:val="004623F1"/>
    <w:rsid w:val="004700DE"/>
    <w:rsid w:val="004749CB"/>
    <w:rsid w:val="0048218F"/>
    <w:rsid w:val="00483DBE"/>
    <w:rsid w:val="00495BC6"/>
    <w:rsid w:val="004A0F2D"/>
    <w:rsid w:val="004A198C"/>
    <w:rsid w:val="004A6DE6"/>
    <w:rsid w:val="004A6EED"/>
    <w:rsid w:val="004B1693"/>
    <w:rsid w:val="004B4814"/>
    <w:rsid w:val="004C1EFA"/>
    <w:rsid w:val="004C4B6C"/>
    <w:rsid w:val="004C5992"/>
    <w:rsid w:val="004D3EBF"/>
    <w:rsid w:val="004E0B0A"/>
    <w:rsid w:val="004E4F87"/>
    <w:rsid w:val="004E5DFB"/>
    <w:rsid w:val="005017A1"/>
    <w:rsid w:val="0050291A"/>
    <w:rsid w:val="005032D1"/>
    <w:rsid w:val="00510EB8"/>
    <w:rsid w:val="0051733C"/>
    <w:rsid w:val="00524EA9"/>
    <w:rsid w:val="00525A3F"/>
    <w:rsid w:val="00527564"/>
    <w:rsid w:val="0053060C"/>
    <w:rsid w:val="0053434F"/>
    <w:rsid w:val="00546C33"/>
    <w:rsid w:val="00553ABE"/>
    <w:rsid w:val="0056247D"/>
    <w:rsid w:val="005637AF"/>
    <w:rsid w:val="00571987"/>
    <w:rsid w:val="005771FD"/>
    <w:rsid w:val="00581B6D"/>
    <w:rsid w:val="00591664"/>
    <w:rsid w:val="00594C1E"/>
    <w:rsid w:val="005A0503"/>
    <w:rsid w:val="005A2140"/>
    <w:rsid w:val="005A39FB"/>
    <w:rsid w:val="005B09C6"/>
    <w:rsid w:val="005B63CE"/>
    <w:rsid w:val="005C558E"/>
    <w:rsid w:val="005D2021"/>
    <w:rsid w:val="005D345F"/>
    <w:rsid w:val="005D3A74"/>
    <w:rsid w:val="005D5795"/>
    <w:rsid w:val="005E6D32"/>
    <w:rsid w:val="00602499"/>
    <w:rsid w:val="00607C51"/>
    <w:rsid w:val="00613656"/>
    <w:rsid w:val="0061501F"/>
    <w:rsid w:val="00622F22"/>
    <w:rsid w:val="0062484F"/>
    <w:rsid w:val="006313F9"/>
    <w:rsid w:val="00636C3B"/>
    <w:rsid w:val="00641A4D"/>
    <w:rsid w:val="00650ABE"/>
    <w:rsid w:val="00653D27"/>
    <w:rsid w:val="00664E2E"/>
    <w:rsid w:val="006727FC"/>
    <w:rsid w:val="006729CF"/>
    <w:rsid w:val="006734A3"/>
    <w:rsid w:val="00673D4B"/>
    <w:rsid w:val="006745C2"/>
    <w:rsid w:val="006835EC"/>
    <w:rsid w:val="00691314"/>
    <w:rsid w:val="006A3F92"/>
    <w:rsid w:val="006A4D4B"/>
    <w:rsid w:val="006B4226"/>
    <w:rsid w:val="006B4ECA"/>
    <w:rsid w:val="006B7CF9"/>
    <w:rsid w:val="006C0393"/>
    <w:rsid w:val="006C3B2B"/>
    <w:rsid w:val="006C6C9A"/>
    <w:rsid w:val="006C76E5"/>
    <w:rsid w:val="006D4B68"/>
    <w:rsid w:val="006E02F2"/>
    <w:rsid w:val="006E0F87"/>
    <w:rsid w:val="006E3E13"/>
    <w:rsid w:val="00701622"/>
    <w:rsid w:val="007016B6"/>
    <w:rsid w:val="00717BF6"/>
    <w:rsid w:val="00723B25"/>
    <w:rsid w:val="00725E46"/>
    <w:rsid w:val="00740506"/>
    <w:rsid w:val="00741BC9"/>
    <w:rsid w:val="00747BD4"/>
    <w:rsid w:val="00751C9C"/>
    <w:rsid w:val="0075340C"/>
    <w:rsid w:val="007545D2"/>
    <w:rsid w:val="00755302"/>
    <w:rsid w:val="00755A84"/>
    <w:rsid w:val="00760C7C"/>
    <w:rsid w:val="00764D84"/>
    <w:rsid w:val="0076671A"/>
    <w:rsid w:val="007810B9"/>
    <w:rsid w:val="00782ACE"/>
    <w:rsid w:val="00783607"/>
    <w:rsid w:val="007A73C7"/>
    <w:rsid w:val="007A77E7"/>
    <w:rsid w:val="007A7D2B"/>
    <w:rsid w:val="007B4B8B"/>
    <w:rsid w:val="007B7CB5"/>
    <w:rsid w:val="007C17A0"/>
    <w:rsid w:val="007D4A8A"/>
    <w:rsid w:val="007D5B3E"/>
    <w:rsid w:val="007E07B2"/>
    <w:rsid w:val="007E60B6"/>
    <w:rsid w:val="007F35DE"/>
    <w:rsid w:val="007F4940"/>
    <w:rsid w:val="007F4C91"/>
    <w:rsid w:val="007F6D23"/>
    <w:rsid w:val="00810A97"/>
    <w:rsid w:val="00812216"/>
    <w:rsid w:val="008129D9"/>
    <w:rsid w:val="0081517D"/>
    <w:rsid w:val="00827595"/>
    <w:rsid w:val="0083166C"/>
    <w:rsid w:val="008371F6"/>
    <w:rsid w:val="00840D08"/>
    <w:rsid w:val="0084252F"/>
    <w:rsid w:val="00847F29"/>
    <w:rsid w:val="00853874"/>
    <w:rsid w:val="0086131C"/>
    <w:rsid w:val="00864088"/>
    <w:rsid w:val="0086764C"/>
    <w:rsid w:val="0087101C"/>
    <w:rsid w:val="008721DF"/>
    <w:rsid w:val="00874F27"/>
    <w:rsid w:val="00891B1E"/>
    <w:rsid w:val="00896068"/>
    <w:rsid w:val="0089781B"/>
    <w:rsid w:val="008A0DD2"/>
    <w:rsid w:val="008A529C"/>
    <w:rsid w:val="008A6185"/>
    <w:rsid w:val="008C7B90"/>
    <w:rsid w:val="008D095B"/>
    <w:rsid w:val="008D47B0"/>
    <w:rsid w:val="008D51FC"/>
    <w:rsid w:val="008E09AD"/>
    <w:rsid w:val="008E7BC6"/>
    <w:rsid w:val="00900881"/>
    <w:rsid w:val="00902204"/>
    <w:rsid w:val="009049FD"/>
    <w:rsid w:val="00915FE1"/>
    <w:rsid w:val="00925E81"/>
    <w:rsid w:val="009405B7"/>
    <w:rsid w:val="00965C14"/>
    <w:rsid w:val="00975057"/>
    <w:rsid w:val="00977A6E"/>
    <w:rsid w:val="00980DBF"/>
    <w:rsid w:val="00984AEA"/>
    <w:rsid w:val="009874F6"/>
    <w:rsid w:val="009938F8"/>
    <w:rsid w:val="009A0DC0"/>
    <w:rsid w:val="009A1515"/>
    <w:rsid w:val="009A35E5"/>
    <w:rsid w:val="009A3F94"/>
    <w:rsid w:val="009B2F30"/>
    <w:rsid w:val="009B30CE"/>
    <w:rsid w:val="009B4B4B"/>
    <w:rsid w:val="009B5316"/>
    <w:rsid w:val="009C093F"/>
    <w:rsid w:val="009C687E"/>
    <w:rsid w:val="009D1CD6"/>
    <w:rsid w:val="009D7A69"/>
    <w:rsid w:val="009E1AAB"/>
    <w:rsid w:val="009E1FD4"/>
    <w:rsid w:val="009E6310"/>
    <w:rsid w:val="009F2FED"/>
    <w:rsid w:val="009F6443"/>
    <w:rsid w:val="00A04599"/>
    <w:rsid w:val="00A05B2C"/>
    <w:rsid w:val="00A063BA"/>
    <w:rsid w:val="00A140AD"/>
    <w:rsid w:val="00A16D10"/>
    <w:rsid w:val="00A21C3E"/>
    <w:rsid w:val="00A22D68"/>
    <w:rsid w:val="00A24A18"/>
    <w:rsid w:val="00A321F4"/>
    <w:rsid w:val="00A369ED"/>
    <w:rsid w:val="00A37549"/>
    <w:rsid w:val="00A4184D"/>
    <w:rsid w:val="00A452CE"/>
    <w:rsid w:val="00A461F5"/>
    <w:rsid w:val="00A46DE9"/>
    <w:rsid w:val="00A53E56"/>
    <w:rsid w:val="00A60AAC"/>
    <w:rsid w:val="00A6261C"/>
    <w:rsid w:val="00A715CD"/>
    <w:rsid w:val="00A8435E"/>
    <w:rsid w:val="00A92DB7"/>
    <w:rsid w:val="00A931F1"/>
    <w:rsid w:val="00A9495A"/>
    <w:rsid w:val="00A9744F"/>
    <w:rsid w:val="00A97BCE"/>
    <w:rsid w:val="00AC6794"/>
    <w:rsid w:val="00AD389A"/>
    <w:rsid w:val="00AD7061"/>
    <w:rsid w:val="00AE12FB"/>
    <w:rsid w:val="00AE5A31"/>
    <w:rsid w:val="00AF0A72"/>
    <w:rsid w:val="00B00459"/>
    <w:rsid w:val="00B22CF9"/>
    <w:rsid w:val="00B23A5E"/>
    <w:rsid w:val="00B3060C"/>
    <w:rsid w:val="00B344E5"/>
    <w:rsid w:val="00B36252"/>
    <w:rsid w:val="00B43799"/>
    <w:rsid w:val="00B526E1"/>
    <w:rsid w:val="00B54EE9"/>
    <w:rsid w:val="00B62AB2"/>
    <w:rsid w:val="00B64ED2"/>
    <w:rsid w:val="00B66787"/>
    <w:rsid w:val="00B701FB"/>
    <w:rsid w:val="00B71338"/>
    <w:rsid w:val="00B80FEA"/>
    <w:rsid w:val="00B94583"/>
    <w:rsid w:val="00BA282F"/>
    <w:rsid w:val="00BA3217"/>
    <w:rsid w:val="00BA5BAF"/>
    <w:rsid w:val="00BB0F46"/>
    <w:rsid w:val="00BB3FB6"/>
    <w:rsid w:val="00BB4445"/>
    <w:rsid w:val="00BB45CE"/>
    <w:rsid w:val="00BB5C4A"/>
    <w:rsid w:val="00BD25BE"/>
    <w:rsid w:val="00BD5C91"/>
    <w:rsid w:val="00BE2467"/>
    <w:rsid w:val="00BE54BC"/>
    <w:rsid w:val="00BE6A72"/>
    <w:rsid w:val="00C000A4"/>
    <w:rsid w:val="00C03C76"/>
    <w:rsid w:val="00C20835"/>
    <w:rsid w:val="00C20F58"/>
    <w:rsid w:val="00C252E0"/>
    <w:rsid w:val="00C30867"/>
    <w:rsid w:val="00C31468"/>
    <w:rsid w:val="00C336B4"/>
    <w:rsid w:val="00C352C2"/>
    <w:rsid w:val="00C43A96"/>
    <w:rsid w:val="00C4417C"/>
    <w:rsid w:val="00C53A14"/>
    <w:rsid w:val="00C55BDB"/>
    <w:rsid w:val="00C56972"/>
    <w:rsid w:val="00C64C9A"/>
    <w:rsid w:val="00C741E9"/>
    <w:rsid w:val="00C82149"/>
    <w:rsid w:val="00C86EE0"/>
    <w:rsid w:val="00C90A9E"/>
    <w:rsid w:val="00C942B3"/>
    <w:rsid w:val="00CA26DA"/>
    <w:rsid w:val="00CB6F49"/>
    <w:rsid w:val="00CB797F"/>
    <w:rsid w:val="00CC01B0"/>
    <w:rsid w:val="00CC1D2E"/>
    <w:rsid w:val="00CC74BF"/>
    <w:rsid w:val="00CD6AEE"/>
    <w:rsid w:val="00CD6B9D"/>
    <w:rsid w:val="00CD6F39"/>
    <w:rsid w:val="00CE37C8"/>
    <w:rsid w:val="00CE4E32"/>
    <w:rsid w:val="00CE703E"/>
    <w:rsid w:val="00CF1E38"/>
    <w:rsid w:val="00CF53BD"/>
    <w:rsid w:val="00CF775C"/>
    <w:rsid w:val="00D06B45"/>
    <w:rsid w:val="00D1116A"/>
    <w:rsid w:val="00D14414"/>
    <w:rsid w:val="00D24CB4"/>
    <w:rsid w:val="00D277AB"/>
    <w:rsid w:val="00D3057A"/>
    <w:rsid w:val="00D319F5"/>
    <w:rsid w:val="00D51D19"/>
    <w:rsid w:val="00D55553"/>
    <w:rsid w:val="00D56405"/>
    <w:rsid w:val="00D60B83"/>
    <w:rsid w:val="00D63A59"/>
    <w:rsid w:val="00D65E78"/>
    <w:rsid w:val="00D704E0"/>
    <w:rsid w:val="00D8513C"/>
    <w:rsid w:val="00D90E8B"/>
    <w:rsid w:val="00D948C9"/>
    <w:rsid w:val="00DA0C37"/>
    <w:rsid w:val="00DA18AC"/>
    <w:rsid w:val="00DA5AA5"/>
    <w:rsid w:val="00DA6FA2"/>
    <w:rsid w:val="00DB0A2C"/>
    <w:rsid w:val="00DB0F5C"/>
    <w:rsid w:val="00DB25EC"/>
    <w:rsid w:val="00DB47B9"/>
    <w:rsid w:val="00DC2038"/>
    <w:rsid w:val="00DC3526"/>
    <w:rsid w:val="00DC47C2"/>
    <w:rsid w:val="00DD6682"/>
    <w:rsid w:val="00DE2E05"/>
    <w:rsid w:val="00DF61E3"/>
    <w:rsid w:val="00E002C5"/>
    <w:rsid w:val="00E012FA"/>
    <w:rsid w:val="00E11ABC"/>
    <w:rsid w:val="00E14568"/>
    <w:rsid w:val="00E220DA"/>
    <w:rsid w:val="00E30071"/>
    <w:rsid w:val="00E4533F"/>
    <w:rsid w:val="00E45A66"/>
    <w:rsid w:val="00E462C8"/>
    <w:rsid w:val="00E54117"/>
    <w:rsid w:val="00E567BE"/>
    <w:rsid w:val="00E601BE"/>
    <w:rsid w:val="00E62565"/>
    <w:rsid w:val="00E6363B"/>
    <w:rsid w:val="00E730B8"/>
    <w:rsid w:val="00E7346B"/>
    <w:rsid w:val="00E73B06"/>
    <w:rsid w:val="00E764BE"/>
    <w:rsid w:val="00E7782C"/>
    <w:rsid w:val="00E80099"/>
    <w:rsid w:val="00E90CA5"/>
    <w:rsid w:val="00E91887"/>
    <w:rsid w:val="00E93A4F"/>
    <w:rsid w:val="00EA2402"/>
    <w:rsid w:val="00EB2ADC"/>
    <w:rsid w:val="00EB7271"/>
    <w:rsid w:val="00EB7BA9"/>
    <w:rsid w:val="00EC15B1"/>
    <w:rsid w:val="00EC3786"/>
    <w:rsid w:val="00EC3CF9"/>
    <w:rsid w:val="00EC5FD6"/>
    <w:rsid w:val="00EC7D96"/>
    <w:rsid w:val="00ED5EAD"/>
    <w:rsid w:val="00EE0E10"/>
    <w:rsid w:val="00EE2303"/>
    <w:rsid w:val="00EE46E8"/>
    <w:rsid w:val="00EE5366"/>
    <w:rsid w:val="00F04182"/>
    <w:rsid w:val="00F0612F"/>
    <w:rsid w:val="00F46F50"/>
    <w:rsid w:val="00F53EF1"/>
    <w:rsid w:val="00F56634"/>
    <w:rsid w:val="00F605D0"/>
    <w:rsid w:val="00F61701"/>
    <w:rsid w:val="00F826BA"/>
    <w:rsid w:val="00F83294"/>
    <w:rsid w:val="00F951B8"/>
    <w:rsid w:val="00FA4783"/>
    <w:rsid w:val="00FA5A46"/>
    <w:rsid w:val="00FA5F1A"/>
    <w:rsid w:val="00FB013C"/>
    <w:rsid w:val="00FB09E9"/>
    <w:rsid w:val="00FB3FF7"/>
    <w:rsid w:val="00FB6461"/>
    <w:rsid w:val="00FB712F"/>
    <w:rsid w:val="00FC2194"/>
    <w:rsid w:val="00FD192C"/>
    <w:rsid w:val="00FD1F1A"/>
    <w:rsid w:val="00FD25FE"/>
    <w:rsid w:val="00FD3C42"/>
    <w:rsid w:val="00FE7894"/>
    <w:rsid w:val="00FF0492"/>
    <w:rsid w:val="00FF2DE9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97CD"/>
  <w15:docId w15:val="{FC7DB475-BB99-42B8-95CA-DB878810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084674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FD25FE"/>
    <w:pPr>
      <w:widowControl w:val="0"/>
      <w:spacing w:before="180" w:after="0" w:line="2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FD25FE"/>
    <w:pPr>
      <w:widowControl w:val="0"/>
      <w:snapToGrid w:val="0"/>
      <w:spacing w:before="160" w:after="0" w:line="300" w:lineRule="auto"/>
      <w:ind w:left="320" w:right="2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header"/>
    <w:basedOn w:val="a0"/>
    <w:link w:val="a5"/>
    <w:rsid w:val="00FD25FE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FD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D25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0"/>
    <w:link w:val="a7"/>
    <w:rsid w:val="00FD25FE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1"/>
    <w:link w:val="a6"/>
    <w:rsid w:val="00FD25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Знак Знак Знак Знак Знак Знак Знак Знак Знак"/>
    <w:basedOn w:val="a0"/>
    <w:rsid w:val="00FD25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9">
    <w:name w:val="page number"/>
    <w:basedOn w:val="a1"/>
    <w:rsid w:val="00FD25FE"/>
  </w:style>
  <w:style w:type="character" w:customStyle="1" w:styleId="40">
    <w:name w:val="Заголовок 4 Знак"/>
    <w:basedOn w:val="a1"/>
    <w:link w:val="4"/>
    <w:rsid w:val="0008467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2">
    <w:name w:val="Обычный2"/>
    <w:link w:val="Normal"/>
    <w:rsid w:val="00084674"/>
    <w:pPr>
      <w:widowControl w:val="0"/>
      <w:spacing w:before="180" w:after="0" w:line="2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Normal">
    <w:name w:val="Normal Знак"/>
    <w:link w:val="2"/>
    <w:locked/>
    <w:rsid w:val="00084674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">
    <w:name w:val="Знак"/>
    <w:basedOn w:val="a0"/>
    <w:rsid w:val="00084674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a">
    <w:name w:val="Balloon Text"/>
    <w:basedOn w:val="a0"/>
    <w:link w:val="ab"/>
    <w:uiPriority w:val="99"/>
    <w:semiHidden/>
    <w:unhideWhenUsed/>
    <w:rsid w:val="008538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538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бычный3"/>
    <w:rsid w:val="00A53E56"/>
    <w:pPr>
      <w:widowControl w:val="0"/>
      <w:snapToGrid w:val="0"/>
      <w:spacing w:before="180" w:after="0" w:line="259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0"/>
    <w:rsid w:val="00A53E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0"/>
    <w:link w:val="ae"/>
    <w:rsid w:val="001E718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1E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0"/>
    <w:rsid w:val="006C03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0"/>
    <w:rsid w:val="00283B5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0"/>
    <w:link w:val="21"/>
    <w:uiPriority w:val="99"/>
    <w:semiHidden/>
    <w:unhideWhenUsed/>
    <w:rsid w:val="00E1456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E1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бычный4"/>
    <w:rsid w:val="00701622"/>
    <w:pPr>
      <w:widowControl w:val="0"/>
      <w:spacing w:before="180" w:after="0" w:line="2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af1">
    <w:name w:val="Таблицы (моноширинный)"/>
    <w:basedOn w:val="a0"/>
    <w:next w:val="a0"/>
    <w:uiPriority w:val="99"/>
    <w:rsid w:val="00077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0"/>
    <w:uiPriority w:val="34"/>
    <w:qFormat/>
    <w:rsid w:val="0056247D"/>
    <w:pPr>
      <w:ind w:left="720"/>
      <w:contextualSpacing/>
    </w:pPr>
  </w:style>
  <w:style w:type="paragraph" w:styleId="af3">
    <w:name w:val="Message Header"/>
    <w:basedOn w:val="a0"/>
    <w:link w:val="af4"/>
    <w:rsid w:val="009B5316"/>
    <w:pPr>
      <w:framePr w:hSpace="181" w:vSpace="181" w:wrap="around" w:vAnchor="text" w:hAnchor="text" w:y="1"/>
      <w:ind w:left="1134" w:hanging="1134"/>
      <w:jc w:val="center"/>
    </w:pPr>
    <w:rPr>
      <w:rFonts w:ascii="Arial" w:hAnsi="Arial" w:cs="Arial"/>
      <w:snapToGrid w:val="0"/>
      <w:sz w:val="28"/>
    </w:rPr>
  </w:style>
  <w:style w:type="character" w:customStyle="1" w:styleId="af4">
    <w:name w:val="Шапка Знак"/>
    <w:basedOn w:val="a1"/>
    <w:link w:val="af3"/>
    <w:rsid w:val="009B5316"/>
    <w:rPr>
      <w:rFonts w:ascii="Arial" w:eastAsia="Times New Roman" w:hAnsi="Arial" w:cs="Arial"/>
      <w:snapToGrid w:val="0"/>
      <w:sz w:val="28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C20F58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20F58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C20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20F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20F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5">
    <w:name w:val="Обычный5"/>
    <w:rsid w:val="00BD25BE"/>
    <w:pPr>
      <w:widowControl w:val="0"/>
      <w:spacing w:before="180" w:after="0" w:line="2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a">
    <w:name w:val="No Spacing"/>
    <w:uiPriority w:val="1"/>
    <w:qFormat/>
    <w:rsid w:val="0004284B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footer"/>
    <w:basedOn w:val="a0"/>
    <w:link w:val="afc"/>
    <w:uiPriority w:val="99"/>
    <w:unhideWhenUsed/>
    <w:rsid w:val="00650AB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650A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91D1-EA27-424F-9ECE-AD7713AA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нкина Виктория Константиновна</dc:creator>
  <cp:lastModifiedBy>Александер</cp:lastModifiedBy>
  <cp:revision>6</cp:revision>
  <cp:lastPrinted>2019-01-14T06:45:00Z</cp:lastPrinted>
  <dcterms:created xsi:type="dcterms:W3CDTF">2019-03-14T12:47:00Z</dcterms:created>
  <dcterms:modified xsi:type="dcterms:W3CDTF">2022-11-10T11:31:00Z</dcterms:modified>
</cp:coreProperties>
</file>